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AC27FC" w:rsidRDefault="00F559F2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A7921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357E0D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1646A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57E0D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7E0D" w:rsidRPr="00AC27FC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AC27FC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559F2" w:rsidRPr="00AC27FC" w:rsidRDefault="00357E0D" w:rsidP="00F55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проект </w:t>
      </w:r>
      <w:r w:rsidR="00F559F2" w:rsidRPr="00AC2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</w:t>
      </w:r>
    </w:p>
    <w:p w:rsidR="00357E0D" w:rsidRPr="00AC27FC" w:rsidRDefault="00F559F2" w:rsidP="00F55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а Забайкальского края «О внесении изменений в постановление Правительства Забайкальского края от 29 августа 2011 года № 314 «О некоторых мерах по реализации Федерального закона от 21 апреля 2011 года № 69-ФЗ «О внесении изменений в отдельные законодательные акты Российской Федерации»</w:t>
      </w:r>
    </w:p>
    <w:p w:rsidR="00357E0D" w:rsidRPr="00AC27FC" w:rsidRDefault="00357E0D" w:rsidP="00357E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AC27FC" w:rsidRDefault="00357E0D" w:rsidP="00F55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</w:t>
      </w:r>
      <w:r w:rsidR="00F82571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инистерство)</w:t>
      </w: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оценка регулирующего воздействия</w:t>
      </w:r>
      <w:proofErr w:type="gramEnd"/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F559F2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Правительства Забайкальского края «О внесении изменений в постановление Правительства Забайкальского края от 29 августа 2011 года №</w:t>
      </w:r>
      <w:r w:rsidR="00F559F2" w:rsidRPr="00AC27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559F2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314 «О некоторых мерах по реализации Федерального закона от 21 апреля 2011 года №</w:t>
      </w:r>
      <w:r w:rsidR="00F559F2" w:rsidRPr="00AC27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559F2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69-ФЗ «О внесении изменений в отдельные законодательные акты Российской Федерации»</w:t>
      </w:r>
      <w:r w:rsidR="00C559FC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</w:t>
      </w:r>
      <w:r w:rsidR="00F559F2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).</w:t>
      </w:r>
    </w:p>
    <w:p w:rsidR="00357E0D" w:rsidRPr="00AC27FC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F559F2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</w:t>
      </w:r>
      <w:r w:rsidR="00C559FC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</w:t>
      </w: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Забайкальского края</w:t>
      </w:r>
      <w:r w:rsidR="00A00021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7921" w:rsidRPr="00AC27FC" w:rsidRDefault="006A7921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постановления представлен на оценку регулирующего воздействия повторно</w:t>
      </w:r>
      <w:r w:rsidR="004D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C2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A22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ботан</w:t>
      </w:r>
      <w:r w:rsidR="004D1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</w:t>
      </w:r>
      <w:r w:rsidRPr="00AC2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й, указанных в заключении об оценке регулирующего воздействия на проект постановления от 06 июля 2015 года</w:t>
      </w:r>
      <w:r w:rsidR="00543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заключение)</w:t>
      </w:r>
      <w:r w:rsidRPr="00AC2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57E0D" w:rsidRPr="00AC27FC" w:rsidRDefault="00357E0D" w:rsidP="00357E0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е проекта </w:t>
      </w:r>
      <w:r w:rsidR="00F559F2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AC2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яется на </w:t>
      </w:r>
      <w:r w:rsidR="003A70C5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 и индивидуальных предпринимателей, осуществляющих деятельность по перевозке пассажиров и багажа легковым такси на территории Забайкальского края</w:t>
      </w:r>
      <w:r w:rsidR="00C35956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1876BC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="00C35956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70C5" w:rsidRPr="00AC27FC" w:rsidRDefault="00357E0D" w:rsidP="006A7921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</w:t>
      </w:r>
      <w:r w:rsidR="00F559F2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C35956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ся</w:t>
      </w:r>
      <w:r w:rsidR="003A70C5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</w:t>
      </w:r>
      <w:r w:rsidR="00C35956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0C5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6A7921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латы за выдачу разрешения, дубликата разрешения на осуществление деятельности по перевозке пассажиров и багажа легковым такси на территории Забайкальского края</w:t>
      </w:r>
      <w:r w:rsidR="003A70C5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:rsidR="003A70C5" w:rsidRPr="00AC27FC" w:rsidRDefault="003A70C5" w:rsidP="003A70C5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орядком устанавливаются правила</w:t>
      </w:r>
      <w:r w:rsidR="00707812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латы</w:t>
      </w: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812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ачи разрешения на осуществление деятельности по перевозке пассажиров и багажа легковым такси на территории Забайкальского края, а также дубликата разрешения для субъектов предпринимательской деятельности</w:t>
      </w:r>
      <w:r w:rsidR="001876BC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7812" w:rsidRPr="00AC27FC" w:rsidRDefault="00707812" w:rsidP="00707812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 составляет:</w:t>
      </w:r>
    </w:p>
    <w:p w:rsidR="00707812" w:rsidRPr="00AC27FC" w:rsidRDefault="00707812" w:rsidP="00707812">
      <w:pPr>
        <w:pStyle w:val="aa"/>
        <w:numPr>
          <w:ilvl w:val="0"/>
          <w:numId w:val="2"/>
        </w:numPr>
        <w:tabs>
          <w:tab w:val="left" w:pos="10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- 1400,0 рублей;</w:t>
      </w:r>
    </w:p>
    <w:p w:rsidR="001876BC" w:rsidRPr="00AC27FC" w:rsidRDefault="00707812" w:rsidP="00707812">
      <w:pPr>
        <w:pStyle w:val="aa"/>
        <w:numPr>
          <w:ilvl w:val="0"/>
          <w:numId w:val="2"/>
        </w:numPr>
        <w:tabs>
          <w:tab w:val="left" w:pos="109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убликата разрешения - 700,0 рублей.</w:t>
      </w:r>
    </w:p>
    <w:p w:rsidR="00466C7F" w:rsidRDefault="00F82571" w:rsidP="00F3528C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 </w:t>
      </w:r>
      <w:r w:rsidR="00F559F2" w:rsidRPr="00AC2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 июня</w:t>
      </w:r>
      <w:r w:rsidRPr="00AC2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5 года по </w:t>
      </w:r>
      <w:r w:rsidR="00F559F2" w:rsidRPr="00AC2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C35956" w:rsidRPr="00AC2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C2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59F2" w:rsidRPr="00AC2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я</w:t>
      </w:r>
      <w:r w:rsidRPr="00AC2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5 года были проведены публичные консультации по проекту </w:t>
      </w:r>
      <w:r w:rsidR="00F559F2"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AC2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66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о проведении публичных консультаций представлен в </w:t>
      </w:r>
      <w:r w:rsidR="00466C7F" w:rsidRPr="00466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и</w:t>
      </w:r>
      <w:r w:rsidR="00466C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B25BF" w:rsidRDefault="00543C92" w:rsidP="00DB25BF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чания </w:t>
      </w:r>
      <w:r w:rsidR="00DB25BF" w:rsidRPr="00DB2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а</w:t>
      </w:r>
      <w:r w:rsidR="00DB2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анные в </w:t>
      </w:r>
      <w:r w:rsidRPr="0054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тены в части</w:t>
      </w:r>
      <w:r w:rsidR="00DB25BF" w:rsidRPr="00DB2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2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ения пункта 2 проекта постановления положением о поступлении</w:t>
      </w:r>
      <w:r w:rsidR="00DB25BF" w:rsidRPr="00DB2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нежны</w:t>
      </w:r>
      <w:r w:rsidR="00DB2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средств</w:t>
      </w:r>
      <w:r w:rsidR="00DB25BF" w:rsidRPr="00DB2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ученны</w:t>
      </w:r>
      <w:r w:rsidR="00DB2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DB25BF" w:rsidRPr="00DB2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выдачу </w:t>
      </w:r>
      <w:r w:rsidR="00DB2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решений </w:t>
      </w:r>
      <w:r w:rsidR="00DB25BF" w:rsidRPr="00DB2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убликатов разрешений</w:t>
      </w:r>
      <w:r w:rsidR="000C1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DB2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бюджет Забайкальского края.</w:t>
      </w:r>
    </w:p>
    <w:p w:rsidR="00DB25BF" w:rsidRPr="00DB25BF" w:rsidRDefault="0057665E" w:rsidP="0057665E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постановления приведен в</w:t>
      </w:r>
      <w:r w:rsidR="00DB25BF" w:rsidRPr="00DB2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B25BF" w:rsidRPr="00DB2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частью 8 статьи 9 Федерального закона от 21 апреля 2011 года № 69-ФЗ «О внесении изменений в отдельные законодательные акты Российской Федерации»</w:t>
      </w:r>
      <w:r w:rsidR="00963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сключе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блир</w:t>
      </w:r>
      <w:r w:rsidR="00963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ание</w:t>
      </w:r>
      <w:r w:rsidR="00DC6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B25BF" w:rsidRPr="00DB2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DC6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B25BF" w:rsidRPr="00DB2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 постановления Правительства Забайкальского края от 29 августа 2011 года № 314 «О некоторых мерах по реализации Федерального закона от 21 апреля 2011 года № 69-ФЗ «О внесении изменений в отдельные</w:t>
      </w:r>
      <w:proofErr w:type="gramEnd"/>
      <w:r w:rsidR="00DB25BF" w:rsidRPr="00DB25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одательные акты Российской Федерации».</w:t>
      </w:r>
    </w:p>
    <w:p w:rsidR="00543C92" w:rsidRPr="0057665E" w:rsidRDefault="0057665E" w:rsidP="005766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543C92" w:rsidRPr="00576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ечания Уполномоченного по защите прав предпринимателей в Забайкальском крае учтены в части сниж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543C92" w:rsidRPr="00576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имости за выдачу дубликата разрешения</w:t>
      </w:r>
      <w:r w:rsidR="00963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оме того, </w:t>
      </w:r>
      <w:r w:rsidR="00543C92" w:rsidRPr="00576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постано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ен </w:t>
      </w:r>
      <w:r w:rsidR="00963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м о том, что</w:t>
      </w:r>
      <w:r w:rsidR="00543C92" w:rsidRPr="00576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3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43C92" w:rsidRPr="00576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енение размера платы за выдачу разрешения, дубликата разрешения допускается не чаще одного раза в год, за исключением, когда такие изменения предпола</w:t>
      </w:r>
      <w:r w:rsidR="00DC6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ют уменьшение размера платы.</w:t>
      </w:r>
    </w:p>
    <w:p w:rsidR="00CB4E98" w:rsidRPr="00DC6C03" w:rsidRDefault="00DC6C03" w:rsidP="00963F7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CB4E98" w:rsidRPr="00DC6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ечани</w:t>
      </w:r>
      <w:r w:rsidR="00543C92" w:rsidRPr="00DC6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CB4E98" w:rsidRPr="00DC6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рова Олега Геннадьевича</w:t>
      </w:r>
      <w:r w:rsidR="00963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ысказанные в ходе проведения публичных консультаций,</w:t>
      </w:r>
      <w:r w:rsidR="00CB4E98" w:rsidRPr="00DC6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3C92" w:rsidRPr="00DC6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учтены</w:t>
      </w:r>
      <w:r w:rsidR="00CB4E98" w:rsidRPr="00DC6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43C92" w:rsidRPr="00543C92" w:rsidRDefault="00DC6C03" w:rsidP="00B1630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жение</w:t>
      </w:r>
      <w:r w:rsidRPr="00DC6C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2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32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B4E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го развития Забайкаль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</w:t>
      </w:r>
      <w:r w:rsidR="0054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ьмо </w:t>
      </w:r>
      <w:bookmarkStart w:id="0" w:name="_GoBack"/>
      <w:r w:rsidR="0054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8 июля 2015 года № 08-7268</w:t>
      </w:r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4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амеч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ысказанные в заключении, </w:t>
      </w:r>
      <w:r w:rsidR="0054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</w:t>
      </w:r>
      <w:r w:rsidR="00B16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4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адрес </w:t>
      </w:r>
      <w:r w:rsidR="00543C92" w:rsidRPr="00AC2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</w:t>
      </w:r>
      <w:r w:rsidR="00543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="00543C92" w:rsidRPr="00AC2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защите прав предпринимателей в Забайкальском крае</w:t>
      </w:r>
      <w:r w:rsidR="00B16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57E0D" w:rsidRPr="00AC27FC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22D" w:rsidRPr="00AC27FC" w:rsidRDefault="00F7222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E0D" w:rsidRPr="00AC27FC" w:rsidRDefault="00357E0D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5AF" w:rsidRPr="00AC27FC" w:rsidRDefault="005855AF" w:rsidP="00585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5855AF" w:rsidRPr="00AC27FC" w:rsidRDefault="005855AF" w:rsidP="00585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5855AF" w:rsidRPr="00AC27FC" w:rsidRDefault="005855AF" w:rsidP="00AC27FC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AC27FC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tbl>
      <w:tblPr>
        <w:tblpPr w:leftFromText="180" w:rightFromText="180" w:bottomFromText="200" w:vertAnchor="text" w:horzAnchor="margin" w:tblpY="3816"/>
        <w:tblW w:w="0" w:type="auto"/>
        <w:tblLook w:val="04A0" w:firstRow="1" w:lastRow="0" w:firstColumn="1" w:lastColumn="0" w:noHBand="0" w:noVBand="1"/>
      </w:tblPr>
      <w:tblGrid>
        <w:gridCol w:w="2376"/>
      </w:tblGrid>
      <w:tr w:rsidR="00DC6C03" w:rsidRPr="00357E0D" w:rsidTr="00DC6C03">
        <w:trPr>
          <w:trHeight w:val="426"/>
        </w:trPr>
        <w:tc>
          <w:tcPr>
            <w:tcW w:w="2376" w:type="dxa"/>
            <w:hideMark/>
          </w:tcPr>
          <w:p w:rsidR="00DC6C03" w:rsidRPr="00357E0D" w:rsidRDefault="00DC6C03" w:rsidP="00DC6C03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</w:t>
            </w:r>
            <w:proofErr w:type="spellEnd"/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Юрьевна </w:t>
            </w:r>
          </w:p>
          <w:p w:rsidR="00DC6C03" w:rsidRPr="00357E0D" w:rsidRDefault="00DC6C03" w:rsidP="00DC6C03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E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86</w:t>
            </w:r>
          </w:p>
        </w:tc>
      </w:tr>
    </w:tbl>
    <w:p w:rsidR="009D7272" w:rsidRDefault="009D7272" w:rsidP="0090024D"/>
    <w:sectPr w:rsidR="009D7272" w:rsidSect="00CB02E9">
      <w:headerReference w:type="even" r:id="rId9"/>
      <w:headerReference w:type="default" r:id="rId10"/>
      <w:pgSz w:w="11907" w:h="16840" w:code="9"/>
      <w:pgMar w:top="993" w:right="567" w:bottom="709" w:left="1843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960" w:rsidRDefault="000C1960">
      <w:pPr>
        <w:spacing w:after="0" w:line="240" w:lineRule="auto"/>
      </w:pPr>
      <w:r>
        <w:separator/>
      </w:r>
    </w:p>
  </w:endnote>
  <w:endnote w:type="continuationSeparator" w:id="0">
    <w:p w:rsidR="000C1960" w:rsidRDefault="000C1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960" w:rsidRDefault="000C1960">
      <w:pPr>
        <w:spacing w:after="0" w:line="240" w:lineRule="auto"/>
      </w:pPr>
      <w:r>
        <w:separator/>
      </w:r>
    </w:p>
  </w:footnote>
  <w:footnote w:type="continuationSeparator" w:id="0">
    <w:p w:rsidR="000C1960" w:rsidRDefault="000C1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960" w:rsidRDefault="000C1960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1960" w:rsidRDefault="000C19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960" w:rsidRDefault="000C1960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6508">
      <w:rPr>
        <w:rStyle w:val="a5"/>
        <w:noProof/>
      </w:rPr>
      <w:t>2</w:t>
    </w:r>
    <w:r>
      <w:rPr>
        <w:rStyle w:val="a5"/>
      </w:rPr>
      <w:fldChar w:fldCharType="end"/>
    </w:r>
  </w:p>
  <w:p w:rsidR="000C1960" w:rsidRPr="00263AC7" w:rsidRDefault="000C1960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0C1960" w:rsidRDefault="000C1960" w:rsidP="009D7272">
    <w:pPr>
      <w:pStyle w:val="a3"/>
      <w:jc w:val="center"/>
      <w:rPr>
        <w:lang w:val="ru-RU"/>
      </w:rPr>
    </w:pPr>
  </w:p>
  <w:p w:rsidR="000C1960" w:rsidRPr="009F6C59" w:rsidRDefault="000C1960" w:rsidP="009D7272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F62"/>
    <w:multiLevelType w:val="hybridMultilevel"/>
    <w:tmpl w:val="1C006F3C"/>
    <w:lvl w:ilvl="0" w:tplc="6D54D21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957EF7"/>
    <w:multiLevelType w:val="hybridMultilevel"/>
    <w:tmpl w:val="6D689F92"/>
    <w:lvl w:ilvl="0" w:tplc="6D54D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614583"/>
    <w:multiLevelType w:val="hybridMultilevel"/>
    <w:tmpl w:val="80304124"/>
    <w:lvl w:ilvl="0" w:tplc="EA125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00B3A"/>
    <w:rsid w:val="00017B89"/>
    <w:rsid w:val="00083C2A"/>
    <w:rsid w:val="000950CD"/>
    <w:rsid w:val="000A2231"/>
    <w:rsid w:val="000C1960"/>
    <w:rsid w:val="000C7BEC"/>
    <w:rsid w:val="000F1840"/>
    <w:rsid w:val="00113BDE"/>
    <w:rsid w:val="00143DDD"/>
    <w:rsid w:val="00151351"/>
    <w:rsid w:val="00157FF5"/>
    <w:rsid w:val="00165476"/>
    <w:rsid w:val="0017745C"/>
    <w:rsid w:val="001876BC"/>
    <w:rsid w:val="001B131E"/>
    <w:rsid w:val="00210515"/>
    <w:rsid w:val="00233F70"/>
    <w:rsid w:val="00241223"/>
    <w:rsid w:val="00274573"/>
    <w:rsid w:val="002A4638"/>
    <w:rsid w:val="002D4F19"/>
    <w:rsid w:val="002D699C"/>
    <w:rsid w:val="002E1673"/>
    <w:rsid w:val="00317D02"/>
    <w:rsid w:val="003356C0"/>
    <w:rsid w:val="00357E0D"/>
    <w:rsid w:val="00374D1D"/>
    <w:rsid w:val="003A70C5"/>
    <w:rsid w:val="003B3E6C"/>
    <w:rsid w:val="003C5FD2"/>
    <w:rsid w:val="003F235A"/>
    <w:rsid w:val="003F735D"/>
    <w:rsid w:val="004023DE"/>
    <w:rsid w:val="00414C69"/>
    <w:rsid w:val="00416E61"/>
    <w:rsid w:val="00437BAC"/>
    <w:rsid w:val="00461378"/>
    <w:rsid w:val="00466C7F"/>
    <w:rsid w:val="004763F4"/>
    <w:rsid w:val="00476EAD"/>
    <w:rsid w:val="00481BA1"/>
    <w:rsid w:val="0049407B"/>
    <w:rsid w:val="004A2B3D"/>
    <w:rsid w:val="004D1B08"/>
    <w:rsid w:val="004E6568"/>
    <w:rsid w:val="005036C1"/>
    <w:rsid w:val="00515119"/>
    <w:rsid w:val="00525DF2"/>
    <w:rsid w:val="00526F6B"/>
    <w:rsid w:val="00543C92"/>
    <w:rsid w:val="0055602A"/>
    <w:rsid w:val="00557432"/>
    <w:rsid w:val="0057665E"/>
    <w:rsid w:val="005855AF"/>
    <w:rsid w:val="005A2D0D"/>
    <w:rsid w:val="005D69E0"/>
    <w:rsid w:val="00633498"/>
    <w:rsid w:val="0064720B"/>
    <w:rsid w:val="00651100"/>
    <w:rsid w:val="006A7921"/>
    <w:rsid w:val="006B3EA4"/>
    <w:rsid w:val="006D4C6F"/>
    <w:rsid w:val="006D7CEE"/>
    <w:rsid w:val="006E7A9F"/>
    <w:rsid w:val="007005AF"/>
    <w:rsid w:val="00704AF7"/>
    <w:rsid w:val="00707812"/>
    <w:rsid w:val="0071646A"/>
    <w:rsid w:val="007305B8"/>
    <w:rsid w:val="007701BB"/>
    <w:rsid w:val="007917BA"/>
    <w:rsid w:val="007A73B6"/>
    <w:rsid w:val="007B070C"/>
    <w:rsid w:val="007B303B"/>
    <w:rsid w:val="007D018C"/>
    <w:rsid w:val="007D2360"/>
    <w:rsid w:val="007E077A"/>
    <w:rsid w:val="007E2FE7"/>
    <w:rsid w:val="00815098"/>
    <w:rsid w:val="00851B63"/>
    <w:rsid w:val="00867743"/>
    <w:rsid w:val="00875F22"/>
    <w:rsid w:val="0087689E"/>
    <w:rsid w:val="00882B3B"/>
    <w:rsid w:val="0089759E"/>
    <w:rsid w:val="008A2FA3"/>
    <w:rsid w:val="008B499D"/>
    <w:rsid w:val="008D4727"/>
    <w:rsid w:val="0090024D"/>
    <w:rsid w:val="00903E73"/>
    <w:rsid w:val="0090586F"/>
    <w:rsid w:val="0091323E"/>
    <w:rsid w:val="00926EC3"/>
    <w:rsid w:val="00935BCF"/>
    <w:rsid w:val="00935F1F"/>
    <w:rsid w:val="00951E63"/>
    <w:rsid w:val="00963F73"/>
    <w:rsid w:val="00980BCC"/>
    <w:rsid w:val="009A6381"/>
    <w:rsid w:val="009A692E"/>
    <w:rsid w:val="009C4BE9"/>
    <w:rsid w:val="009D5D8C"/>
    <w:rsid w:val="009D7272"/>
    <w:rsid w:val="009D79C9"/>
    <w:rsid w:val="009E6312"/>
    <w:rsid w:val="009F58F9"/>
    <w:rsid w:val="009F6C59"/>
    <w:rsid w:val="00A00021"/>
    <w:rsid w:val="00A074BD"/>
    <w:rsid w:val="00A26508"/>
    <w:rsid w:val="00A30183"/>
    <w:rsid w:val="00A30972"/>
    <w:rsid w:val="00A52C36"/>
    <w:rsid w:val="00A56B76"/>
    <w:rsid w:val="00A90FF8"/>
    <w:rsid w:val="00AC27FC"/>
    <w:rsid w:val="00AC4A0D"/>
    <w:rsid w:val="00AD1589"/>
    <w:rsid w:val="00AE5332"/>
    <w:rsid w:val="00B04BE7"/>
    <w:rsid w:val="00B04C10"/>
    <w:rsid w:val="00B16309"/>
    <w:rsid w:val="00B42BE5"/>
    <w:rsid w:val="00B47E64"/>
    <w:rsid w:val="00B54AF7"/>
    <w:rsid w:val="00B85FB0"/>
    <w:rsid w:val="00B91FF4"/>
    <w:rsid w:val="00BD6E50"/>
    <w:rsid w:val="00BE2BE5"/>
    <w:rsid w:val="00BF14F2"/>
    <w:rsid w:val="00C325FA"/>
    <w:rsid w:val="00C35956"/>
    <w:rsid w:val="00C559FC"/>
    <w:rsid w:val="00C67A23"/>
    <w:rsid w:val="00C84013"/>
    <w:rsid w:val="00C944E8"/>
    <w:rsid w:val="00C958E7"/>
    <w:rsid w:val="00CB02E9"/>
    <w:rsid w:val="00CB4E98"/>
    <w:rsid w:val="00CE78EA"/>
    <w:rsid w:val="00D127C9"/>
    <w:rsid w:val="00D20859"/>
    <w:rsid w:val="00D412FD"/>
    <w:rsid w:val="00D50350"/>
    <w:rsid w:val="00D927CB"/>
    <w:rsid w:val="00DB25BF"/>
    <w:rsid w:val="00DC6C03"/>
    <w:rsid w:val="00E17DBB"/>
    <w:rsid w:val="00E25D7C"/>
    <w:rsid w:val="00E3253F"/>
    <w:rsid w:val="00E33D4B"/>
    <w:rsid w:val="00E859C1"/>
    <w:rsid w:val="00EA68B7"/>
    <w:rsid w:val="00EB477C"/>
    <w:rsid w:val="00ED27AF"/>
    <w:rsid w:val="00ED2E73"/>
    <w:rsid w:val="00ED5A26"/>
    <w:rsid w:val="00F13B4C"/>
    <w:rsid w:val="00F23B48"/>
    <w:rsid w:val="00F3528C"/>
    <w:rsid w:val="00F52AC6"/>
    <w:rsid w:val="00F559F2"/>
    <w:rsid w:val="00F55E43"/>
    <w:rsid w:val="00F56776"/>
    <w:rsid w:val="00F7222D"/>
    <w:rsid w:val="00F82571"/>
    <w:rsid w:val="00FC02E2"/>
    <w:rsid w:val="00FE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F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C59"/>
  </w:style>
  <w:style w:type="paragraph" w:styleId="aa">
    <w:name w:val="List Paragraph"/>
    <w:basedOn w:val="a"/>
    <w:uiPriority w:val="34"/>
    <w:qFormat/>
    <w:rsid w:val="00C359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F6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C59"/>
  </w:style>
  <w:style w:type="paragraph" w:styleId="aa">
    <w:name w:val="List Paragraph"/>
    <w:basedOn w:val="a"/>
    <w:uiPriority w:val="34"/>
    <w:qFormat/>
    <w:rsid w:val="00C35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FB202-29D8-445A-868F-F56A19FF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6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Serebrykova</cp:lastModifiedBy>
  <cp:revision>54</cp:revision>
  <cp:lastPrinted>2015-07-09T06:03:00Z</cp:lastPrinted>
  <dcterms:created xsi:type="dcterms:W3CDTF">2014-09-11T02:26:00Z</dcterms:created>
  <dcterms:modified xsi:type="dcterms:W3CDTF">2015-07-09T06:29:00Z</dcterms:modified>
</cp:coreProperties>
</file>